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06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11=3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27=5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37=35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27=17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97=300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38=29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82=51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82=15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57=39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70=399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49=8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50=35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21=3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38=24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73=722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23=21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52=7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39=10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64=57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75=375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33=14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84=35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28=19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27=8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84=260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